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F5ED" w14:textId="77777777" w:rsidR="00342E34" w:rsidRDefault="00342E34" w:rsidP="00342E34">
      <w:pPr>
        <w:rPr>
          <w:rFonts w:ascii="Times New Roman" w:eastAsia="Times New Roman" w:hAnsi="Times New Roman"/>
          <w:b/>
          <w:sz w:val="28"/>
          <w:szCs w:val="28"/>
        </w:rPr>
      </w:pPr>
      <w:r w:rsidRPr="005A584E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05AD43BE" w14:textId="6D682CE5" w:rsidR="00342E34" w:rsidRPr="006825C9" w:rsidRDefault="00342E34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42294082"/>
      <w:bookmarkStart w:id="1" w:name="_Hlk134689284"/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bookmarkStart w:id="2" w:name="_Hlk142573857"/>
      <w:r w:rsidR="00D83DD5">
        <w:rPr>
          <w:rFonts w:ascii="Times New Roman" w:eastAsia="Times New Roman" w:hAnsi="Times New Roman"/>
          <w:b/>
          <w:sz w:val="24"/>
          <w:szCs w:val="24"/>
        </w:rPr>
        <w:t>Lieldienu olu dekorāciju iegāde un piegāde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7031D92C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782571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0A4312" w:rsidRPr="00782571">
        <w:rPr>
          <w:rFonts w:ascii="Times New Roman" w:eastAsia="Times New Roman" w:hAnsi="Times New Roman"/>
          <w:b/>
          <w:sz w:val="24"/>
          <w:szCs w:val="24"/>
        </w:rPr>
        <w:t>4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0A4312"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 w:rsidR="00782571" w:rsidRPr="00782571">
        <w:rPr>
          <w:rFonts w:ascii="Times New Roman" w:eastAsia="Times New Roman" w:hAnsi="Times New Roman"/>
          <w:b/>
          <w:sz w:val="24"/>
          <w:szCs w:val="24"/>
        </w:rPr>
        <w:t>4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TI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2ACCD9F7" w:rsidR="00342E34" w:rsidRPr="007E5CC2" w:rsidRDefault="00D24A2C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Vadītāja vietnieks Mārtiņš Vilciņš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7872454C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AF2BDB"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 w:rsidR="00D24A2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041730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51B23882" w:rsidR="00342E34" w:rsidRPr="006B1AA0" w:rsidRDefault="00C744A9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s.vilcins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1FF37A81" w:rsidR="00342E34" w:rsidRDefault="00342E34" w:rsidP="001548FD">
      <w:pPr>
        <w:pStyle w:val="Default"/>
        <w:jc w:val="both"/>
      </w:pPr>
      <w:r w:rsidRPr="004A6B3A">
        <w:t>2.1</w:t>
      </w:r>
      <w:r w:rsidRPr="00383F57">
        <w:t>.</w:t>
      </w:r>
      <w:r w:rsidR="00D83DD5">
        <w:t>Dabā izvietojamu Lieldienu olu dekorāciju iegāde un piegāde Iecavā</w:t>
      </w:r>
      <w:r w:rsidR="001548FD">
        <w:t xml:space="preserve">,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608B97A7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0A4312" w:rsidRPr="00782571">
        <w:rPr>
          <w:rFonts w:ascii="Times New Roman" w:eastAsia="Times New Roman" w:hAnsi="Times New Roman"/>
          <w:bCs/>
          <w:sz w:val="24"/>
          <w:szCs w:val="24"/>
        </w:rPr>
        <w:t>4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0A4312" w:rsidRPr="00782571">
        <w:rPr>
          <w:rFonts w:ascii="Times New Roman" w:eastAsia="Times New Roman" w:hAnsi="Times New Roman"/>
          <w:bCs/>
          <w:sz w:val="24"/>
          <w:szCs w:val="24"/>
        </w:rPr>
        <w:t>0</w:t>
      </w:r>
      <w:r w:rsidR="00782571" w:rsidRPr="00782571">
        <w:rPr>
          <w:rFonts w:ascii="Times New Roman" w:eastAsia="Times New Roman" w:hAnsi="Times New Roman"/>
          <w:bCs/>
          <w:sz w:val="24"/>
          <w:szCs w:val="24"/>
        </w:rPr>
        <w:t>4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TI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iesniegšanas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vieta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, datums un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laiks</w:t>
      </w:r>
      <w:proofErr w:type="spellEnd"/>
    </w:p>
    <w:p w14:paraId="72BBAA4F" w14:textId="4982875B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6825C9">
        <w:rPr>
          <w:rFonts w:ascii="Times New Roman" w:hAnsi="Times New Roman"/>
          <w:b/>
          <w:sz w:val="24"/>
          <w:szCs w:val="24"/>
        </w:rPr>
        <w:t>4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D83DD5">
        <w:rPr>
          <w:rFonts w:ascii="Times New Roman" w:hAnsi="Times New Roman"/>
          <w:b/>
          <w:sz w:val="24"/>
          <w:szCs w:val="24"/>
        </w:rPr>
        <w:t>2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D83DD5">
        <w:rPr>
          <w:rFonts w:ascii="Times New Roman" w:hAnsi="Times New Roman"/>
          <w:b/>
          <w:sz w:val="24"/>
          <w:szCs w:val="24"/>
        </w:rPr>
        <w:t>februāri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E4827" w:rsidRPr="00F037BB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00BDEB1B" w:rsidR="00342E34" w:rsidRPr="00AF2BDB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2A4">
        <w:rPr>
          <w:rFonts w:ascii="Times New Roman" w:hAnsi="Times New Roman"/>
          <w:sz w:val="24"/>
          <w:szCs w:val="24"/>
        </w:rPr>
        <w:t xml:space="preserve">Līguma izpildes laiks: </w:t>
      </w:r>
      <w:r w:rsidR="00054EA7">
        <w:rPr>
          <w:rFonts w:ascii="Times New Roman" w:hAnsi="Times New Roman"/>
          <w:sz w:val="24"/>
          <w:szCs w:val="24"/>
        </w:rPr>
        <w:t>3</w:t>
      </w:r>
      <w:r w:rsidR="001C42A4" w:rsidRPr="001C42A4">
        <w:rPr>
          <w:rFonts w:ascii="Times New Roman" w:hAnsi="Times New Roman"/>
          <w:sz w:val="24"/>
          <w:szCs w:val="24"/>
        </w:rPr>
        <w:t xml:space="preserve"> nedēļas</w:t>
      </w:r>
      <w:r w:rsidR="001C42A4">
        <w:rPr>
          <w:rFonts w:ascii="Times New Roman" w:hAnsi="Times New Roman"/>
          <w:sz w:val="24"/>
          <w:szCs w:val="24"/>
        </w:rPr>
        <w:t xml:space="preserve"> no līguma spēkā stāšanās </w:t>
      </w:r>
      <w:r w:rsidR="00D83DD5">
        <w:rPr>
          <w:rFonts w:ascii="Times New Roman" w:hAnsi="Times New Roman"/>
          <w:sz w:val="24"/>
          <w:szCs w:val="24"/>
        </w:rPr>
        <w:t xml:space="preserve">dienas. </w:t>
      </w:r>
    </w:p>
    <w:p w14:paraId="2BDC3613" w14:textId="0412FB56" w:rsidR="00A172A9" w:rsidRPr="005029EE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D83DD5">
        <w:rPr>
          <w:rFonts w:ascii="Times New Roman" w:hAnsi="Times New Roman"/>
          <w:sz w:val="24"/>
          <w:szCs w:val="24"/>
        </w:rPr>
        <w:t xml:space="preserve"> </w:t>
      </w:r>
      <w:r w:rsidR="00D83DD5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5029EE">
        <w:rPr>
          <w:rFonts w:asciiTheme="majorBidi" w:hAnsiTheme="majorBidi" w:cstheme="majorBidi"/>
        </w:rPr>
        <w:t>, Bauskas novads</w:t>
      </w:r>
      <w:r w:rsidR="00383F57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77777777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638D012A" w14:textId="77777777" w:rsidR="00637E85" w:rsidRDefault="00637E85" w:rsidP="003721DE">
      <w:pPr>
        <w:jc w:val="both"/>
      </w:pPr>
    </w:p>
    <w:p w14:paraId="4BCA812F" w14:textId="77777777" w:rsidR="00637E85" w:rsidRDefault="00637E85" w:rsidP="003721DE">
      <w:pPr>
        <w:jc w:val="both"/>
      </w:pPr>
    </w:p>
    <w:p w14:paraId="0E27721E" w14:textId="698C2929" w:rsidR="001D2CBB" w:rsidRDefault="001D2CBB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4984698" w14:textId="77777777" w:rsidR="001D2CBB" w:rsidRDefault="001D2CBB" w:rsidP="003721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67FEC350" w14:textId="1743370C" w:rsidR="00BE4827" w:rsidRPr="006825C9" w:rsidRDefault="00D83DD5" w:rsidP="00D83DD5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Lieldienu olu dekorāciju iegāde un piegāde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4827"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C026912" w14:textId="58B5E082" w:rsidR="00637E85" w:rsidRPr="00637E85" w:rsidRDefault="00BE4827" w:rsidP="00637E85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>ntifikācijas numur</w:t>
      </w:r>
      <w:r w:rsidRPr="00782571">
        <w:rPr>
          <w:rFonts w:ascii="Times New Roman" w:eastAsia="Times New Roman" w:hAnsi="Times New Roman"/>
          <w:b/>
          <w:sz w:val="24"/>
          <w:szCs w:val="24"/>
        </w:rPr>
        <w:t>s IAP 2024/0</w:t>
      </w:r>
      <w:r w:rsidR="00782571" w:rsidRPr="00782571">
        <w:rPr>
          <w:rFonts w:ascii="Times New Roman" w:eastAsia="Times New Roman" w:hAnsi="Times New Roman"/>
          <w:b/>
          <w:sz w:val="24"/>
          <w:szCs w:val="24"/>
        </w:rPr>
        <w:t>4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TI</w:t>
      </w:r>
    </w:p>
    <w:p w14:paraId="715D1254" w14:textId="77777777" w:rsidR="00637E85" w:rsidRDefault="00637E85" w:rsidP="00637E85">
      <w:pPr>
        <w:pStyle w:val="NormalWeb"/>
      </w:pPr>
      <w:r>
        <w:rPr>
          <w:noProof/>
        </w:rPr>
        <w:drawing>
          <wp:inline distT="0" distB="0" distL="0" distR="0" wp14:anchorId="1A95230B" wp14:editId="5BBC69A0">
            <wp:extent cx="5406186" cy="7219950"/>
            <wp:effectExtent l="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3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CA62" w14:textId="77777777" w:rsidR="001C6CDE" w:rsidRDefault="001C6CDE" w:rsidP="00637E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CFC745" w14:textId="04CA8AE9" w:rsidR="00782571" w:rsidRDefault="00782571" w:rsidP="00BE48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3FAFDC" w14:textId="77777777" w:rsidR="00782571" w:rsidRDefault="00782571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4C983DB3" w14:textId="7E971E2B" w:rsidR="00782571" w:rsidRDefault="00782571" w:rsidP="00BE4827">
      <w:pPr>
        <w:jc w:val="both"/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12 "C:\\Users\\iap-l\\AppData\\Local\\Microsoft\\Windows\\INetCache\\Content.Outlook\\I1WIOR2O\\Dekoratīvo olu stiprinājumi (002).xlsx" "Lapa1!R4C2:R13C5" \a \f 4 \h  \* MERGEFORMAT </w:instrText>
      </w:r>
      <w:r>
        <w:fldChar w:fldCharType="separate"/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60"/>
        <w:gridCol w:w="1403"/>
        <w:gridCol w:w="960"/>
      </w:tblGrid>
      <w:tr w:rsidR="00782571" w:rsidRPr="00782571" w14:paraId="1FAC0FB3" w14:textId="77777777" w:rsidTr="00782571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14:paraId="42CB94FD" w14:textId="62372553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r.</w:t>
            </w:r>
            <w:r w:rsidRPr="007825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171F80D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9F2E52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0D4AF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kaits</w:t>
            </w:r>
          </w:p>
        </w:tc>
      </w:tr>
      <w:tr w:rsidR="00782571" w:rsidRPr="00782571" w14:paraId="43C96EA5" w14:textId="77777777" w:rsidTr="007825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E2FC81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6CFD965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7E3BC9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86B4F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782571" w:rsidRPr="00782571" w14:paraId="16CE73D6" w14:textId="77777777" w:rsidTr="00782571">
        <w:trPr>
          <w:trHeight w:val="52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A68B95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0D458C3A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a S izmēra , 8 kg, D-600 mm, H-850 mm , (stiprinājums 60-70 grādu leņķi),  kompozītmateriāla stikla šķiedras jeb GPR (stikla šķiedras armēta poliestera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215048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1B15F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782571" w:rsidRPr="00782571" w14:paraId="247186D2" w14:textId="77777777" w:rsidTr="00782571">
        <w:trPr>
          <w:trHeight w:val="78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3EA8EB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43E3007C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a M izmēra , svars 18 kg, D-900 mm, H-1275 mm (stiprinājumi 1 vertkāli, 2 60- 70 grādu leņķi),  kompozītmateriāla stikla šķiedras jeb GPR (stikla šķiedras armēta poliestera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9668F7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5B65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</w:tr>
      <w:tr w:rsidR="00782571" w:rsidRPr="00782571" w14:paraId="60164720" w14:textId="77777777" w:rsidTr="00782571">
        <w:trPr>
          <w:trHeight w:val="78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4DDDE4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704635C3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a L izmēra, svars 28 kg, D-1200 mm, H-1700 mm (stiprinājumi 1 vertkāli, 2 60- 70 grādu leņķi),  kompozītmateriāla stikla šķiedras jeb GPR (stikla šķiedras armēta poliestera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89740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5D417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</w:tr>
      <w:tr w:rsidR="00782571" w:rsidRPr="00782571" w14:paraId="30922B7C" w14:textId="77777777" w:rsidTr="00782571">
        <w:trPr>
          <w:trHeight w:val="52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B38F7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7094615C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as puse L izmēra, svars 14 kg, R-600 mm, H-1700 mm,  kompozītmateriāla stikla šķiedras jeb GPR (stikla šķiedras armēta poliestera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67F40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A19F2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</w:tr>
      <w:tr w:rsidR="00782571" w:rsidRPr="00782571" w14:paraId="436953C1" w14:textId="77777777" w:rsidTr="007825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9B1454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4267C404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prinājumi Nr2, vītņu stieņi 3 gab. m12, h:100 mm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D79DB4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9CA78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</w:tr>
      <w:tr w:rsidR="00782571" w:rsidRPr="00782571" w14:paraId="4DEA9567" w14:textId="77777777" w:rsidTr="007825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BEFE1D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4C2760B2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prinājumi Nr3, plāksne ar stieņiem, karsti cinkoti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B5756B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63ACC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</w:tr>
      <w:tr w:rsidR="00782571" w:rsidRPr="00782571" w14:paraId="0722D0B0" w14:textId="77777777" w:rsidTr="007825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725C79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2D524F72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kuri, nerūsējošs tērauds  d-8x3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BE98D0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93995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782571" w:rsidRPr="00782571" w14:paraId="526E6F6D" w14:textId="77777777" w:rsidTr="007825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ACB552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45B4EC45" w14:textId="77777777" w:rsidR="00782571" w:rsidRPr="00782571" w:rsidRDefault="00782571" w:rsidP="00782571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egāde : Iecava, Ed.Virzas ie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D8F8F8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41D22" w14:textId="77777777" w:rsidR="00782571" w:rsidRPr="00782571" w:rsidRDefault="00782571" w:rsidP="00782571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82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</w:tbl>
    <w:p w14:paraId="3D947EA0" w14:textId="71B58CC6" w:rsidR="00782571" w:rsidRDefault="00782571" w:rsidP="00BE48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7F03602C" w14:textId="0A9445AF" w:rsidR="00114AD9" w:rsidRPr="00054EA7" w:rsidRDefault="00782571" w:rsidP="00054EA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1C36ECE" w14:textId="77777777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717EC29A" w14:textId="77777777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7E71E9A2" w14:textId="491BC2FB" w:rsidR="0062197F" w:rsidRPr="006825C9" w:rsidRDefault="0062197F" w:rsidP="0062197F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 w:rsidR="00114AD9">
        <w:rPr>
          <w:rFonts w:ascii="Times New Roman" w:eastAsia="Times New Roman" w:hAnsi="Times New Roman"/>
          <w:b/>
          <w:sz w:val="24"/>
          <w:szCs w:val="24"/>
        </w:rPr>
        <w:t>Lieldienu olu dekorāciju iegāde un piegāde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31CF45E" w14:textId="51ACE6EC" w:rsidR="0062197F" w:rsidRDefault="0062197F" w:rsidP="0062197F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0A4312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2024/0</w:t>
      </w:r>
      <w:r w:rsidR="00782571" w:rsidRPr="00782571">
        <w:rPr>
          <w:rFonts w:ascii="Times New Roman" w:eastAsia="Times New Roman" w:hAnsi="Times New Roman"/>
          <w:b/>
          <w:sz w:val="24"/>
          <w:szCs w:val="24"/>
        </w:rPr>
        <w:t>4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TI</w:t>
      </w:r>
    </w:p>
    <w:p w14:paraId="03408FE9" w14:textId="1CB2479C" w:rsidR="002147C9" w:rsidRPr="005045ED" w:rsidRDefault="002147C9" w:rsidP="0062197F">
      <w:pPr>
        <w:rPr>
          <w:rFonts w:ascii="Times New Roman" w:eastAsia="Times New Roman" w:hAnsi="Times New Roman"/>
          <w:b/>
          <w:sz w:val="24"/>
          <w:szCs w:val="24"/>
        </w:rPr>
      </w:pPr>
    </w:p>
    <w:p w14:paraId="76496CAC" w14:textId="77777777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7777777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77777777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C00C5F2" w14:textId="5DD2FDE4" w:rsidR="00CC632E" w:rsidRPr="00054EA7" w:rsidRDefault="00CC632E" w:rsidP="00054EA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  <w:sectPr w:rsidR="00CC632E" w:rsidRPr="00054EA7" w:rsidSect="0037264D">
          <w:pgSz w:w="11906" w:h="16838"/>
          <w:pgMar w:top="1276" w:right="1800" w:bottom="993" w:left="1276" w:header="708" w:footer="708" w:gutter="0"/>
          <w:cols w:space="708"/>
          <w:docGrid w:linePitch="360"/>
        </w:sectPr>
      </w:pPr>
    </w:p>
    <w:p w14:paraId="2AE15234" w14:textId="1A51B09C" w:rsidR="006B1AA0" w:rsidRDefault="001D2CBB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14:paraId="32B361C8" w14:textId="0D6344F3" w:rsidR="001D2CBB" w:rsidRDefault="001D2CBB" w:rsidP="000A4312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6B1AA0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537C47CF" w14:textId="1F4B6B3F" w:rsidR="007147EC" w:rsidRPr="006825C9" w:rsidRDefault="007147EC" w:rsidP="007147EC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 w:rsidR="00114AD9">
        <w:rPr>
          <w:rFonts w:ascii="Times New Roman" w:eastAsia="Times New Roman" w:hAnsi="Times New Roman"/>
          <w:b/>
          <w:sz w:val="24"/>
          <w:szCs w:val="24"/>
        </w:rPr>
        <w:t>Lieldienu olu dekorāciju iegāde un piegāde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1DBA923" w14:textId="05090273" w:rsidR="007147EC" w:rsidRDefault="007147EC" w:rsidP="007147E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0A4312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2024/0</w:t>
      </w:r>
      <w:r w:rsidR="00782571" w:rsidRPr="00782571">
        <w:rPr>
          <w:rFonts w:ascii="Times New Roman" w:eastAsia="Times New Roman" w:hAnsi="Times New Roman"/>
          <w:b/>
          <w:sz w:val="24"/>
          <w:szCs w:val="24"/>
        </w:rPr>
        <w:t>4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TI</w:t>
      </w:r>
    </w:p>
    <w:p w14:paraId="15DA35CB" w14:textId="7B57CED1" w:rsidR="00CC632E" w:rsidRDefault="00CC632E" w:rsidP="007147EC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7718"/>
        <w:gridCol w:w="1218"/>
        <w:gridCol w:w="1465"/>
        <w:gridCol w:w="1276"/>
        <w:gridCol w:w="1701"/>
      </w:tblGrid>
      <w:tr w:rsidR="001C6CDE" w:rsidRPr="00CC632E" w14:paraId="03C9FBFD" w14:textId="77777777" w:rsidTr="00DA5920">
        <w:trPr>
          <w:trHeight w:val="5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85F21" w14:textId="24A3E04E" w:rsidR="00CC632E" w:rsidRPr="00CC632E" w:rsidRDefault="001C6CD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3" w:name="_Hlk158990874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r</w:t>
            </w:r>
            <w:r w:rsidR="00CC632E"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p.k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5C2A" w14:textId="77777777" w:rsidR="00CC632E" w:rsidRPr="00CC632E" w:rsidRDefault="00CC632E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95BE" w14:textId="77777777" w:rsidR="00CC632E" w:rsidRPr="00CC632E" w:rsidRDefault="00CC632E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75BD" w14:textId="77777777" w:rsidR="00CC632E" w:rsidRPr="00CC632E" w:rsidRDefault="00CC632E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93B9" w14:textId="77777777" w:rsidR="00CC632E" w:rsidRPr="00CC632E" w:rsidRDefault="00CC632E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ienības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05A9" w14:textId="77777777" w:rsidR="00CC632E" w:rsidRPr="00CC632E" w:rsidRDefault="00CC632E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opā</w:t>
            </w:r>
          </w:p>
        </w:tc>
      </w:tr>
      <w:tr w:rsidR="001C6CDE" w:rsidRPr="00CC632E" w14:paraId="73C12000" w14:textId="77777777" w:rsidTr="00DA5920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D958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0D43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ACC4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A47C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F540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67AD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C6CDE" w:rsidRPr="00CC632E" w14:paraId="5D77ACCD" w14:textId="77777777" w:rsidTr="00DA5920">
        <w:trPr>
          <w:trHeight w:val="52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9D21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E204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a S izmēra , 8 kg, D-600 mm, H-850 mm , (stiprinājums 60-70 grādu leņķi),  kompozītmateriāla stikla šķiedras jeb GPR (stikla šķiedras armēta poliester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83ED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F816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7276E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6CB9" w14:textId="3E977632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70AD2B88" w14:textId="77777777" w:rsidTr="00DA5920">
        <w:trPr>
          <w:trHeight w:val="78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2C22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F144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a M izmēra , svars 18 kg, D-900 mm, H-1275 mm (stiprinājumi 1 vertkāli, 2 60- 70 grādu leņķi),  kompozītmateriāla stikla šķiedras jeb GPR (stikla šķiedras armēta poliester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7A2C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B3DD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02DE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F9D5" w14:textId="539E38D9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282FC6C7" w14:textId="77777777" w:rsidTr="00DA5920">
        <w:trPr>
          <w:trHeight w:val="78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E15D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886C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a L izmēra, svars 28 kg, D-1200 mm, H-1700 mm (stiprinājumi 1 vertkāli, 2 60- 70 grādu leņķi),  kompozītmateriāla stikla šķiedras jeb GPR (stikla šķiedras armēta poliester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76B1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4DE0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61AB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A80D" w14:textId="77F7D11E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4D30C35E" w14:textId="77777777" w:rsidTr="00DA5920">
        <w:trPr>
          <w:trHeight w:val="52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81C8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A60E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as puse L izmēra, svars 14 kg, R-600 mm, H-1700 mm,  kompozītmateriāla stikla šķiedras jeb GPR (stikla šķiedras armēta poliester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3D1B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FC5D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6789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ADE4" w14:textId="791E6880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115C096D" w14:textId="77777777" w:rsidTr="00DA5920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C82F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A784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iprinājumi Nr2, vītņu stieņi 3 gab. m12, h:100 m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30C5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C9C9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0428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27BC" w14:textId="1E9BF96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03287955" w14:textId="77777777" w:rsidTr="00DA5920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61EF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BE4E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iprinājumi Nr3, plāksne ar stieņiem, karsti cinkot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7DD2" w14:textId="00619FCC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9FB5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A200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89CD" w14:textId="60BBA47B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17DFF857" w14:textId="77777777" w:rsidTr="00DA5920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6F05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F50C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kuri, nerūsējošs tērauds  d-8x3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C338" w14:textId="058B3BE1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30D5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2E07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836F" w14:textId="19A1E824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C6CDE" w:rsidRPr="00CC632E" w14:paraId="52EE439A" w14:textId="77777777" w:rsidTr="00DA5920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F23B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85FE" w14:textId="77777777" w:rsidR="00CC632E" w:rsidRPr="00CC632E" w:rsidRDefault="00CC632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egāde : Iecava, Ed.Virzas iel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42D6" w14:textId="0AEF0B6A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AC09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BA1F" w14:textId="77777777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C63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23FC" w14:textId="73535E4E" w:rsidR="00CC632E" w:rsidRPr="00CC632E" w:rsidRDefault="00CC63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3"/>
      <w:tr w:rsidR="001C6CDE" w:rsidRPr="00CC632E" w14:paraId="0492E55A" w14:textId="77777777" w:rsidTr="00DA5920">
        <w:trPr>
          <w:trHeight w:val="300"/>
        </w:trPr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05A5" w14:textId="77777777" w:rsidR="001C6CDE" w:rsidRPr="00CC632E" w:rsidRDefault="001C6CDE">
            <w:pPr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923D" w14:textId="77777777" w:rsidR="001C6CDE" w:rsidRDefault="001C6CD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pā:</w:t>
            </w:r>
          </w:p>
          <w:p w14:paraId="150AE83C" w14:textId="77777777" w:rsidR="001C6CDE" w:rsidRDefault="001C6CD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VN 21%:</w:t>
            </w:r>
          </w:p>
          <w:p w14:paraId="15DAC3B6" w14:textId="5E7BF081" w:rsidR="001C6CDE" w:rsidRPr="00CC632E" w:rsidRDefault="001C6CD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pā ar PVN: </w:t>
            </w:r>
          </w:p>
        </w:tc>
      </w:tr>
    </w:tbl>
    <w:p w14:paraId="3CAF081E" w14:textId="77777777" w:rsidR="0058512C" w:rsidRPr="0058512C" w:rsidRDefault="0058512C" w:rsidP="00DA5920">
      <w:pPr>
        <w:jc w:val="both"/>
        <w:rPr>
          <w:rFonts w:ascii="Times New Roman" w:eastAsia="Times New Roman" w:hAnsi="Times New Roman"/>
          <w:sz w:val="24"/>
          <w:szCs w:val="24"/>
        </w:rPr>
      </w:pPr>
    </w:p>
    <w:sectPr w:rsidR="0058512C" w:rsidRPr="0058512C" w:rsidSect="0037264D">
      <w:pgSz w:w="16838" w:h="11906" w:orient="landscape"/>
      <w:pgMar w:top="1276" w:right="1276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6447" w14:textId="77777777" w:rsidR="0037264D" w:rsidRDefault="0037264D" w:rsidP="00637E85">
      <w:pPr>
        <w:spacing w:line="240" w:lineRule="auto"/>
      </w:pPr>
      <w:r>
        <w:separator/>
      </w:r>
    </w:p>
  </w:endnote>
  <w:endnote w:type="continuationSeparator" w:id="0">
    <w:p w14:paraId="61F7F4CC" w14:textId="77777777" w:rsidR="0037264D" w:rsidRDefault="0037264D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2F75" w14:textId="77777777" w:rsidR="0037264D" w:rsidRDefault="0037264D" w:rsidP="00637E85">
      <w:pPr>
        <w:spacing w:line="240" w:lineRule="auto"/>
      </w:pPr>
      <w:r>
        <w:separator/>
      </w:r>
    </w:p>
  </w:footnote>
  <w:footnote w:type="continuationSeparator" w:id="0">
    <w:p w14:paraId="1F62AE27" w14:textId="77777777" w:rsidR="0037264D" w:rsidRDefault="0037264D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7"/>
  </w:num>
  <w:num w:numId="2" w16cid:durableId="847251930">
    <w:abstractNumId w:val="4"/>
  </w:num>
  <w:num w:numId="3" w16cid:durableId="798691142">
    <w:abstractNumId w:val="8"/>
  </w:num>
  <w:num w:numId="4" w16cid:durableId="848182573">
    <w:abstractNumId w:val="11"/>
  </w:num>
  <w:num w:numId="5" w16cid:durableId="478421598">
    <w:abstractNumId w:val="2"/>
  </w:num>
  <w:num w:numId="6" w16cid:durableId="2092965229">
    <w:abstractNumId w:val="3"/>
  </w:num>
  <w:num w:numId="7" w16cid:durableId="1029259364">
    <w:abstractNumId w:val="12"/>
  </w:num>
  <w:num w:numId="8" w16cid:durableId="563568377">
    <w:abstractNumId w:val="6"/>
  </w:num>
  <w:num w:numId="9" w16cid:durableId="333799770">
    <w:abstractNumId w:val="5"/>
  </w:num>
  <w:num w:numId="10" w16cid:durableId="1602445429">
    <w:abstractNumId w:val="9"/>
  </w:num>
  <w:num w:numId="11" w16cid:durableId="546375961">
    <w:abstractNumId w:val="6"/>
  </w:num>
  <w:num w:numId="12" w16cid:durableId="1741630866">
    <w:abstractNumId w:val="9"/>
  </w:num>
  <w:num w:numId="13" w16cid:durableId="18624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A4312"/>
    <w:rsid w:val="000A61C1"/>
    <w:rsid w:val="00105C29"/>
    <w:rsid w:val="00114AD9"/>
    <w:rsid w:val="00122A0E"/>
    <w:rsid w:val="001548FD"/>
    <w:rsid w:val="0016090D"/>
    <w:rsid w:val="001C42A4"/>
    <w:rsid w:val="001C6CDE"/>
    <w:rsid w:val="001D2CBB"/>
    <w:rsid w:val="001F5DED"/>
    <w:rsid w:val="002147C9"/>
    <w:rsid w:val="00255E58"/>
    <w:rsid w:val="00281D13"/>
    <w:rsid w:val="00310C58"/>
    <w:rsid w:val="00324099"/>
    <w:rsid w:val="00342E34"/>
    <w:rsid w:val="003434B0"/>
    <w:rsid w:val="003721DE"/>
    <w:rsid w:val="0037264D"/>
    <w:rsid w:val="00383F57"/>
    <w:rsid w:val="00386651"/>
    <w:rsid w:val="00392756"/>
    <w:rsid w:val="00414C50"/>
    <w:rsid w:val="004304DF"/>
    <w:rsid w:val="0043639F"/>
    <w:rsid w:val="00455457"/>
    <w:rsid w:val="0048213D"/>
    <w:rsid w:val="0048649D"/>
    <w:rsid w:val="004A0310"/>
    <w:rsid w:val="004B339E"/>
    <w:rsid w:val="004C6677"/>
    <w:rsid w:val="005009BB"/>
    <w:rsid w:val="005029EE"/>
    <w:rsid w:val="0053253B"/>
    <w:rsid w:val="0056734B"/>
    <w:rsid w:val="0058512C"/>
    <w:rsid w:val="00594544"/>
    <w:rsid w:val="005A060B"/>
    <w:rsid w:val="005B7C0B"/>
    <w:rsid w:val="005D0907"/>
    <w:rsid w:val="0062197F"/>
    <w:rsid w:val="00631F7D"/>
    <w:rsid w:val="00637E85"/>
    <w:rsid w:val="006825C9"/>
    <w:rsid w:val="006B1AA0"/>
    <w:rsid w:val="006E394D"/>
    <w:rsid w:val="007147EC"/>
    <w:rsid w:val="00752AA0"/>
    <w:rsid w:val="00773F10"/>
    <w:rsid w:val="00782571"/>
    <w:rsid w:val="007A132C"/>
    <w:rsid w:val="007D5CDF"/>
    <w:rsid w:val="007D6577"/>
    <w:rsid w:val="007E10BF"/>
    <w:rsid w:val="007E5CC2"/>
    <w:rsid w:val="00804977"/>
    <w:rsid w:val="00853A79"/>
    <w:rsid w:val="00871A71"/>
    <w:rsid w:val="00884F7F"/>
    <w:rsid w:val="00964B94"/>
    <w:rsid w:val="009A50E3"/>
    <w:rsid w:val="009F7A8E"/>
    <w:rsid w:val="00A02E1E"/>
    <w:rsid w:val="00A05AC6"/>
    <w:rsid w:val="00A15140"/>
    <w:rsid w:val="00A172A9"/>
    <w:rsid w:val="00A2195D"/>
    <w:rsid w:val="00A63032"/>
    <w:rsid w:val="00A725A3"/>
    <w:rsid w:val="00AF2BDB"/>
    <w:rsid w:val="00BA2ECD"/>
    <w:rsid w:val="00BB5A5D"/>
    <w:rsid w:val="00BE4827"/>
    <w:rsid w:val="00C0511C"/>
    <w:rsid w:val="00C744A9"/>
    <w:rsid w:val="00C81C3D"/>
    <w:rsid w:val="00C911A4"/>
    <w:rsid w:val="00CB2327"/>
    <w:rsid w:val="00CC632E"/>
    <w:rsid w:val="00D24A2C"/>
    <w:rsid w:val="00D83DD5"/>
    <w:rsid w:val="00D851D7"/>
    <w:rsid w:val="00DA5920"/>
    <w:rsid w:val="00E25420"/>
    <w:rsid w:val="00E96803"/>
    <w:rsid w:val="00EE269D"/>
    <w:rsid w:val="00F24689"/>
    <w:rsid w:val="00F5437C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Normal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2</cp:revision>
  <dcterms:created xsi:type="dcterms:W3CDTF">2024-02-19T07:28:00Z</dcterms:created>
  <dcterms:modified xsi:type="dcterms:W3CDTF">2024-02-19T07:28:00Z</dcterms:modified>
</cp:coreProperties>
</file>